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DFEDE" w14:textId="77777777" w:rsidR="00730DC1" w:rsidRPr="00730DC1" w:rsidRDefault="00730DC1" w:rsidP="00730DC1">
      <w:pPr>
        <w:jc w:val="both"/>
        <w:rPr>
          <w:rFonts w:ascii="Arial" w:hAnsi="Arial" w:cs="Arial"/>
          <w:b/>
          <w:bCs/>
        </w:rPr>
      </w:pPr>
      <w:r w:rsidRPr="00730DC1">
        <w:rPr>
          <w:rFonts w:ascii="Arial" w:hAnsi="Arial" w:cs="Arial"/>
          <w:b/>
          <w:bCs/>
          <w:color w:val="FF0000"/>
          <w:highlight w:val="yellow"/>
        </w:rPr>
        <w:t>IMPORTANTE:</w:t>
      </w:r>
      <w:r w:rsidRPr="00730DC1">
        <w:rPr>
          <w:rFonts w:ascii="Arial" w:hAnsi="Arial" w:cs="Arial"/>
          <w:b/>
          <w:bCs/>
          <w:highlight w:val="yellow"/>
        </w:rPr>
        <w:t xml:space="preserve"> O texto abaixo deve ser adaptado para cada contratação. Devem ser inseridas as informações do Apêndice I – Especificações Técnicas, na próxima página e, posteriormente, deve ser anexado ao e-mail a ser enviado aos possíveis fornecedores, logicamente, sem este parágrafo nem o título do documento (Modelo de Cotação).</w:t>
      </w:r>
    </w:p>
    <w:p w14:paraId="296FF177" w14:textId="77777777" w:rsidR="00E23681" w:rsidRPr="00F82D23" w:rsidRDefault="00E23681" w:rsidP="007172CF">
      <w:pPr>
        <w:rPr>
          <w:rFonts w:ascii="Arial" w:hAnsi="Arial" w:cs="Arial"/>
        </w:rPr>
      </w:pPr>
    </w:p>
    <w:p w14:paraId="5C3152F6" w14:textId="77777777" w:rsidR="00F82D23" w:rsidRPr="00F82D23" w:rsidRDefault="00F82D23" w:rsidP="00F82D23">
      <w:pPr>
        <w:tabs>
          <w:tab w:val="left" w:pos="851"/>
        </w:tabs>
        <w:spacing w:line="360" w:lineRule="exact"/>
        <w:contextualSpacing/>
        <w:jc w:val="center"/>
        <w:rPr>
          <w:rFonts w:ascii="Arial" w:eastAsia="Calibri" w:hAnsi="Arial" w:cs="Arial"/>
          <w:b/>
        </w:rPr>
      </w:pPr>
      <w:r w:rsidRPr="00F82D23">
        <w:rPr>
          <w:rFonts w:ascii="Arial" w:eastAsia="Calibri" w:hAnsi="Arial" w:cs="Arial"/>
          <w:b/>
        </w:rPr>
        <w:t>Modelo de Cotação</w:t>
      </w:r>
    </w:p>
    <w:p w14:paraId="6B4887A6" w14:textId="77777777" w:rsidR="00F82D23" w:rsidRPr="00F82D23" w:rsidRDefault="00F82D23" w:rsidP="00F82D23">
      <w:pPr>
        <w:rPr>
          <w:rFonts w:ascii="Arial" w:hAnsi="Arial" w:cs="Arial"/>
          <w:b/>
        </w:rPr>
      </w:pPr>
    </w:p>
    <w:p w14:paraId="5888D4CD" w14:textId="789DAF09" w:rsidR="00F82D23" w:rsidRPr="00F82D23" w:rsidRDefault="00F82D23" w:rsidP="00F82D23">
      <w:pPr>
        <w:rPr>
          <w:rFonts w:ascii="Arial" w:hAnsi="Arial" w:cs="Arial"/>
          <w:b/>
        </w:rPr>
      </w:pPr>
      <w:r w:rsidRPr="00F82D23">
        <w:rPr>
          <w:rFonts w:ascii="Arial" w:hAnsi="Arial" w:cs="Arial"/>
          <w:b/>
        </w:rPr>
        <w:t>Ao Centro Paula Souza</w:t>
      </w:r>
    </w:p>
    <w:p w14:paraId="1458B316" w14:textId="77777777" w:rsidR="00F82D23" w:rsidRPr="00F82D23" w:rsidRDefault="00F82D23" w:rsidP="00F82D23">
      <w:pPr>
        <w:rPr>
          <w:rFonts w:ascii="Arial" w:hAnsi="Arial" w:cs="Arial"/>
          <w:bCs/>
        </w:rPr>
      </w:pPr>
    </w:p>
    <w:p w14:paraId="29DB1B13" w14:textId="77777777" w:rsidR="00F82D23" w:rsidRPr="00F82D23" w:rsidRDefault="00F82D23" w:rsidP="00F82D23">
      <w:pPr>
        <w:rPr>
          <w:rFonts w:ascii="Arial" w:hAnsi="Arial" w:cs="Arial"/>
          <w:b/>
        </w:rPr>
      </w:pPr>
      <w:r w:rsidRPr="00F82D23">
        <w:rPr>
          <w:rFonts w:ascii="Arial" w:hAnsi="Arial" w:cs="Arial"/>
          <w:b/>
        </w:rPr>
        <w:t xml:space="preserve">Objeto: </w:t>
      </w:r>
    </w:p>
    <w:p w14:paraId="55AA77B3" w14:textId="77777777" w:rsidR="00F82D23" w:rsidRPr="00F82D23" w:rsidRDefault="00F82D23" w:rsidP="00F82D23">
      <w:pPr>
        <w:rPr>
          <w:rFonts w:ascii="Arial" w:hAnsi="Arial" w:cs="Arial"/>
          <w:bCs/>
        </w:rPr>
      </w:pPr>
    </w:p>
    <w:tbl>
      <w:tblPr>
        <w:tblStyle w:val="Tabelacomgrade"/>
        <w:tblW w:w="10343" w:type="dxa"/>
        <w:tblLayout w:type="fixed"/>
        <w:tblLook w:val="06A0" w:firstRow="1" w:lastRow="0" w:firstColumn="1" w:lastColumn="0" w:noHBand="1" w:noVBand="1"/>
      </w:tblPr>
      <w:tblGrid>
        <w:gridCol w:w="5625"/>
        <w:gridCol w:w="4718"/>
      </w:tblGrid>
      <w:tr w:rsidR="00F82D23" w:rsidRPr="00F82D23" w14:paraId="446443B4" w14:textId="77777777" w:rsidTr="00F82D23">
        <w:trPr>
          <w:trHeight w:val="567"/>
        </w:trPr>
        <w:tc>
          <w:tcPr>
            <w:tcW w:w="10343" w:type="dxa"/>
            <w:gridSpan w:val="2"/>
          </w:tcPr>
          <w:p w14:paraId="07BEF907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Razão Social:</w:t>
            </w:r>
          </w:p>
        </w:tc>
      </w:tr>
      <w:tr w:rsidR="00F82D23" w:rsidRPr="00F82D23" w14:paraId="6B1A9470" w14:textId="77777777" w:rsidTr="00F82D23">
        <w:trPr>
          <w:trHeight w:val="567"/>
        </w:trPr>
        <w:tc>
          <w:tcPr>
            <w:tcW w:w="5625" w:type="dxa"/>
          </w:tcPr>
          <w:p w14:paraId="55863924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C.N.P.J.:</w:t>
            </w:r>
          </w:p>
        </w:tc>
        <w:tc>
          <w:tcPr>
            <w:tcW w:w="4718" w:type="dxa"/>
          </w:tcPr>
          <w:p w14:paraId="194AF15F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Insc. Estadual:</w:t>
            </w:r>
          </w:p>
        </w:tc>
      </w:tr>
      <w:tr w:rsidR="00F82D23" w:rsidRPr="00F82D23" w14:paraId="01C1F060" w14:textId="77777777" w:rsidTr="00F82D23">
        <w:trPr>
          <w:trHeight w:val="567"/>
        </w:trPr>
        <w:tc>
          <w:tcPr>
            <w:tcW w:w="10343" w:type="dxa"/>
            <w:gridSpan w:val="2"/>
          </w:tcPr>
          <w:p w14:paraId="75BD7F1A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Endereço:</w:t>
            </w:r>
          </w:p>
        </w:tc>
      </w:tr>
      <w:tr w:rsidR="00F82D23" w:rsidRPr="00F82D23" w14:paraId="203C1608" w14:textId="77777777" w:rsidTr="00F82D23">
        <w:trPr>
          <w:trHeight w:val="567"/>
        </w:trPr>
        <w:tc>
          <w:tcPr>
            <w:tcW w:w="5625" w:type="dxa"/>
          </w:tcPr>
          <w:p w14:paraId="082F43F5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Cidade/Estado:</w:t>
            </w:r>
          </w:p>
        </w:tc>
        <w:tc>
          <w:tcPr>
            <w:tcW w:w="4718" w:type="dxa"/>
          </w:tcPr>
          <w:p w14:paraId="184EC083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CEP.:</w:t>
            </w:r>
          </w:p>
        </w:tc>
      </w:tr>
      <w:tr w:rsidR="00F82D23" w:rsidRPr="00F82D23" w14:paraId="791142D0" w14:textId="77777777" w:rsidTr="00F82D23">
        <w:trPr>
          <w:trHeight w:val="567"/>
        </w:trPr>
        <w:tc>
          <w:tcPr>
            <w:tcW w:w="5625" w:type="dxa"/>
          </w:tcPr>
          <w:p w14:paraId="3C260131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Endereço eletrônico:</w:t>
            </w:r>
          </w:p>
        </w:tc>
        <w:tc>
          <w:tcPr>
            <w:tcW w:w="4718" w:type="dxa"/>
          </w:tcPr>
          <w:p w14:paraId="1908938D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Telefone:</w:t>
            </w:r>
          </w:p>
        </w:tc>
      </w:tr>
    </w:tbl>
    <w:p w14:paraId="263D276A" w14:textId="77777777" w:rsidR="00F82D23" w:rsidRPr="00F82D23" w:rsidRDefault="00F82D23" w:rsidP="00F82D23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885"/>
        <w:gridCol w:w="3084"/>
        <w:gridCol w:w="1701"/>
        <w:gridCol w:w="1560"/>
        <w:gridCol w:w="1701"/>
        <w:gridCol w:w="1417"/>
      </w:tblGrid>
      <w:tr w:rsidR="00F82D23" w:rsidRPr="00F82D23" w14:paraId="1355C628" w14:textId="77777777" w:rsidTr="00F82D23">
        <w:trPr>
          <w:trHeight w:val="654"/>
          <w:tblHeader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DDF1C" w14:textId="77777777" w:rsidR="00F82D23" w:rsidRPr="00F82D23" w:rsidRDefault="00F82D23" w:rsidP="000C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13A" w14:textId="77777777" w:rsidR="00F82D23" w:rsidRPr="00F82D23" w:rsidRDefault="00F82D23" w:rsidP="000C368A">
            <w:pPr>
              <w:ind w:left="45"/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ESPECIFICAÇÃ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66C7" w14:textId="77777777" w:rsidR="00F82D23" w:rsidRPr="00F82D23" w:rsidRDefault="00F82D23" w:rsidP="000C368A">
            <w:pPr>
              <w:ind w:left="67"/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UNIDADE DE MEDID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21D" w14:textId="77777777" w:rsidR="00F82D23" w:rsidRPr="00F82D23" w:rsidRDefault="00F82D23" w:rsidP="000C368A">
            <w:pPr>
              <w:ind w:left="21"/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QUANT. TOT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2A3" w14:textId="77777777" w:rsidR="00F82D23" w:rsidRPr="00F82D23" w:rsidRDefault="00F82D23" w:rsidP="000C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42896" w14:textId="77777777" w:rsidR="00F82D23" w:rsidRPr="00F82D23" w:rsidRDefault="00F82D23" w:rsidP="000C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 xml:space="preserve">VALOR TOTAL  </w:t>
            </w:r>
          </w:p>
        </w:tc>
      </w:tr>
      <w:tr w:rsidR="00F82D23" w:rsidRPr="00F82D23" w14:paraId="6C5F49F4" w14:textId="77777777" w:rsidTr="00F82D23">
        <w:trPr>
          <w:trHeight w:val="1038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A0D4" w14:textId="77777777" w:rsidR="00F82D23" w:rsidRPr="00F82D23" w:rsidRDefault="00F82D23" w:rsidP="000C368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D2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DCF9" w14:textId="77777777" w:rsidR="00F82D23" w:rsidRPr="00F82D23" w:rsidRDefault="00F82D23" w:rsidP="000C36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353F" w14:textId="77777777" w:rsidR="00F82D23" w:rsidRPr="00F82D23" w:rsidRDefault="00F82D23" w:rsidP="000C3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5DDE" w14:textId="77777777" w:rsidR="00F82D23" w:rsidRPr="00F82D23" w:rsidRDefault="00F82D23" w:rsidP="000C3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FF63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R$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56EFA" w14:textId="77777777" w:rsidR="00F82D23" w:rsidRPr="00F82D23" w:rsidRDefault="00F82D23" w:rsidP="000C368A">
            <w:pPr>
              <w:rPr>
                <w:rFonts w:ascii="Arial" w:hAnsi="Arial" w:cs="Arial"/>
              </w:rPr>
            </w:pPr>
            <w:r w:rsidRPr="00F82D23">
              <w:rPr>
                <w:rFonts w:ascii="Arial" w:hAnsi="Arial" w:cs="Arial"/>
              </w:rPr>
              <w:t>R$</w:t>
            </w:r>
          </w:p>
        </w:tc>
      </w:tr>
    </w:tbl>
    <w:p w14:paraId="1EA50D61" w14:textId="77777777" w:rsidR="00F82D23" w:rsidRPr="00F82D23" w:rsidRDefault="00F82D23" w:rsidP="00F82D23">
      <w:pPr>
        <w:jc w:val="center"/>
        <w:rPr>
          <w:rFonts w:ascii="Arial" w:hAnsi="Arial" w:cs="Arial"/>
          <w:b/>
          <w:bCs/>
        </w:rPr>
      </w:pPr>
    </w:p>
    <w:p w14:paraId="3CFEFFE8" w14:textId="77777777" w:rsidR="00F82D23" w:rsidRPr="00F82D23" w:rsidRDefault="00F82D23" w:rsidP="00F82D23">
      <w:pPr>
        <w:rPr>
          <w:rFonts w:ascii="Arial" w:hAnsi="Arial" w:cs="Arial"/>
        </w:rPr>
      </w:pPr>
    </w:p>
    <w:p w14:paraId="1DAC2D91" w14:textId="77777777" w:rsidR="00F82D23" w:rsidRPr="00F82D23" w:rsidRDefault="00F82D23" w:rsidP="00F82D23">
      <w:pPr>
        <w:rPr>
          <w:rFonts w:ascii="Arial" w:hAnsi="Arial" w:cs="Arial"/>
        </w:rPr>
      </w:pPr>
      <w:r w:rsidRPr="00F82D23">
        <w:rPr>
          <w:rFonts w:ascii="Arial" w:hAnsi="Arial" w:cs="Arial"/>
        </w:rPr>
        <w:t xml:space="preserve">DECLARO QUE:  </w:t>
      </w:r>
    </w:p>
    <w:p w14:paraId="715CD5AF" w14:textId="77777777" w:rsidR="00F82D23" w:rsidRPr="00F82D23" w:rsidRDefault="00F82D23" w:rsidP="00F82D23">
      <w:pPr>
        <w:pStyle w:val="PargrafodaLista"/>
        <w:numPr>
          <w:ilvl w:val="0"/>
          <w:numId w:val="1"/>
        </w:numPr>
        <w:autoSpaceDE/>
        <w:autoSpaceDN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F82D23">
        <w:rPr>
          <w:rFonts w:ascii="Arial" w:hAnsi="Arial" w:cs="Arial"/>
          <w:sz w:val="24"/>
          <w:szCs w:val="24"/>
        </w:rPr>
        <w:t xml:space="preserve">tomamos ciência de todas as condições e especificações técnicas estabelecidas para a apresentação dos preços; </w:t>
      </w:r>
    </w:p>
    <w:p w14:paraId="117E9BC1" w14:textId="77777777" w:rsidR="00F82D23" w:rsidRPr="00F82D23" w:rsidRDefault="00F82D23" w:rsidP="00F82D23">
      <w:pPr>
        <w:pStyle w:val="PargrafodaLista"/>
        <w:numPr>
          <w:ilvl w:val="0"/>
          <w:numId w:val="1"/>
        </w:numPr>
        <w:autoSpaceDE/>
        <w:autoSpaceDN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F82D23">
        <w:rPr>
          <w:rFonts w:ascii="Arial" w:hAnsi="Arial" w:cs="Arial"/>
          <w:sz w:val="24"/>
          <w:szCs w:val="24"/>
        </w:rPr>
        <w:t xml:space="preserve">os preços apresentados contemplam todos os custos diretos e indiretos relacionados, inclusive transporte e entrega; </w:t>
      </w:r>
    </w:p>
    <w:p w14:paraId="4129F449" w14:textId="77777777" w:rsidR="00F82D23" w:rsidRPr="00F82D23" w:rsidRDefault="00F82D23" w:rsidP="00F82D23">
      <w:pPr>
        <w:pStyle w:val="PargrafodaLista"/>
        <w:numPr>
          <w:ilvl w:val="0"/>
          <w:numId w:val="1"/>
        </w:numPr>
        <w:autoSpaceDE/>
        <w:autoSpaceDN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F82D23">
        <w:rPr>
          <w:rFonts w:ascii="Arial" w:hAnsi="Arial" w:cs="Arial"/>
          <w:sz w:val="24"/>
          <w:szCs w:val="24"/>
        </w:rPr>
        <w:t>atenderemos todas as obrigações, exigências, condições e especificações técnicas estabelecidas para a execução dos serviços.</w:t>
      </w:r>
    </w:p>
    <w:p w14:paraId="018D5EB4" w14:textId="77777777" w:rsidR="00F82D23" w:rsidRPr="00F82D23" w:rsidRDefault="00F82D23" w:rsidP="00F82D23">
      <w:pPr>
        <w:rPr>
          <w:rFonts w:ascii="Arial" w:hAnsi="Arial" w:cs="Arial"/>
        </w:rPr>
      </w:pPr>
    </w:p>
    <w:p w14:paraId="2776CC20" w14:textId="77777777" w:rsidR="00F82D23" w:rsidRPr="00F82D23" w:rsidRDefault="00F82D23" w:rsidP="00F82D23">
      <w:pPr>
        <w:rPr>
          <w:rFonts w:ascii="Arial" w:hAnsi="Arial" w:cs="Arial"/>
        </w:rPr>
      </w:pPr>
    </w:p>
    <w:p w14:paraId="1381ABF7" w14:textId="77777777" w:rsidR="00F82D23" w:rsidRPr="00F82D23" w:rsidRDefault="00F82D23" w:rsidP="00F82D23">
      <w:pPr>
        <w:rPr>
          <w:rFonts w:ascii="Arial" w:hAnsi="Arial" w:cs="Arial"/>
        </w:rPr>
      </w:pPr>
      <w:r w:rsidRPr="00F82D23">
        <w:rPr>
          <w:rFonts w:ascii="Arial" w:hAnsi="Arial" w:cs="Arial"/>
        </w:rPr>
        <w:t xml:space="preserve">VALIDADE DA PROPOSTA: </w:t>
      </w:r>
      <w:r w:rsidRPr="00F82D23">
        <w:rPr>
          <w:rFonts w:ascii="Arial" w:hAnsi="Arial" w:cs="Arial"/>
          <w:bCs/>
        </w:rPr>
        <w:t>90 (noventa) dias.</w:t>
      </w:r>
    </w:p>
    <w:p w14:paraId="70AED485" w14:textId="77777777" w:rsidR="00F82D23" w:rsidRPr="00F82D23" w:rsidRDefault="00F82D23" w:rsidP="00F82D23">
      <w:pPr>
        <w:rPr>
          <w:rFonts w:ascii="Arial" w:hAnsi="Arial" w:cs="Arial"/>
        </w:rPr>
      </w:pPr>
    </w:p>
    <w:p w14:paraId="7E1BD3D5" w14:textId="77777777" w:rsidR="00F82D23" w:rsidRPr="00F82D23" w:rsidRDefault="00F82D23" w:rsidP="00F82D23">
      <w:pPr>
        <w:rPr>
          <w:rFonts w:ascii="Arial" w:hAnsi="Arial" w:cs="Arial"/>
        </w:rPr>
      </w:pPr>
      <w:r w:rsidRPr="00F82D23">
        <w:rPr>
          <w:rFonts w:ascii="Arial" w:hAnsi="Arial" w:cs="Arial"/>
        </w:rPr>
        <w:t xml:space="preserve">DATA DA EMISSÃO: </w:t>
      </w:r>
    </w:p>
    <w:p w14:paraId="206C3616" w14:textId="77777777" w:rsidR="00F82D23" w:rsidRPr="00F82D23" w:rsidRDefault="00F82D23" w:rsidP="00F82D23">
      <w:pPr>
        <w:jc w:val="center"/>
        <w:rPr>
          <w:rFonts w:ascii="Arial" w:hAnsi="Arial" w:cs="Arial"/>
        </w:rPr>
      </w:pPr>
    </w:p>
    <w:p w14:paraId="7263A9FA" w14:textId="77777777" w:rsidR="00F82D23" w:rsidRPr="00F82D23" w:rsidRDefault="00F82D23" w:rsidP="00F82D23">
      <w:pPr>
        <w:jc w:val="center"/>
        <w:rPr>
          <w:rFonts w:ascii="Arial" w:hAnsi="Arial" w:cs="Arial"/>
          <w:b/>
          <w:bCs/>
        </w:rPr>
      </w:pPr>
      <w:r w:rsidRPr="00F82D23">
        <w:rPr>
          <w:rFonts w:ascii="Arial" w:hAnsi="Arial" w:cs="Arial"/>
          <w:b/>
          <w:bCs/>
        </w:rPr>
        <w:t>__________________________________________________</w:t>
      </w:r>
    </w:p>
    <w:p w14:paraId="747CE0AA" w14:textId="77777777" w:rsidR="00F82D23" w:rsidRPr="00F82D23" w:rsidRDefault="00F82D23" w:rsidP="00F82D23">
      <w:pPr>
        <w:jc w:val="center"/>
        <w:rPr>
          <w:rFonts w:ascii="Arial" w:hAnsi="Arial" w:cs="Arial"/>
          <w:b/>
          <w:bCs/>
        </w:rPr>
      </w:pPr>
      <w:r w:rsidRPr="00F82D23">
        <w:rPr>
          <w:rFonts w:ascii="Arial" w:hAnsi="Arial" w:cs="Arial"/>
          <w:b/>
          <w:bCs/>
        </w:rPr>
        <w:t>Nome e Assinatura do Representante legal da proponente</w:t>
      </w:r>
    </w:p>
    <w:p w14:paraId="75D840C0" w14:textId="389FCFE7" w:rsidR="00F82D23" w:rsidRPr="00F82D23" w:rsidRDefault="00F82D23" w:rsidP="00730DC1">
      <w:pPr>
        <w:jc w:val="center"/>
        <w:rPr>
          <w:rFonts w:ascii="Arial" w:hAnsi="Arial" w:cs="Arial"/>
        </w:rPr>
      </w:pPr>
      <w:r w:rsidRPr="00F82D23">
        <w:rPr>
          <w:rFonts w:ascii="Arial" w:hAnsi="Arial" w:cs="Arial"/>
          <w:b/>
          <w:bCs/>
        </w:rPr>
        <w:t>(documento elaborado com o timbre da proponente)</w:t>
      </w:r>
    </w:p>
    <w:p w14:paraId="0438EE21" w14:textId="77777777" w:rsidR="00F82D23" w:rsidRPr="00F82D23" w:rsidRDefault="00F82D23" w:rsidP="00F82D23">
      <w:pPr>
        <w:spacing w:after="200" w:line="360" w:lineRule="auto"/>
        <w:jc w:val="both"/>
        <w:rPr>
          <w:rFonts w:ascii="Arial" w:hAnsi="Arial" w:cs="Arial"/>
        </w:rPr>
        <w:sectPr w:rsidR="00F82D23" w:rsidRPr="00F82D23" w:rsidSect="00F82D23">
          <w:headerReference w:type="default" r:id="rId8"/>
          <w:pgSz w:w="11906" w:h="16838" w:code="9"/>
          <w:pgMar w:top="720" w:right="936" w:bottom="720" w:left="993" w:header="0" w:footer="283" w:gutter="0"/>
          <w:pgNumType w:start="25"/>
          <w:cols w:space="720"/>
          <w:docGrid w:linePitch="382"/>
        </w:sectPr>
      </w:pPr>
      <w:r w:rsidRPr="00F82D23">
        <w:rPr>
          <w:rFonts w:ascii="Arial" w:hAnsi="Arial" w:cs="Arial"/>
        </w:rPr>
        <w:t> </w:t>
      </w:r>
    </w:p>
    <w:p w14:paraId="17141C84" w14:textId="77777777" w:rsidR="00F82D23" w:rsidRPr="00F82D23" w:rsidRDefault="00F82D23" w:rsidP="00F82D23">
      <w:pPr>
        <w:jc w:val="center"/>
        <w:rPr>
          <w:rFonts w:ascii="Arial" w:hAnsi="Arial" w:cs="Arial"/>
          <w:b/>
          <w:bCs/>
        </w:rPr>
      </w:pPr>
      <w:bookmarkStart w:id="0" w:name="_Hlk164082680"/>
      <w:r w:rsidRPr="00F82D23">
        <w:rPr>
          <w:rFonts w:ascii="Arial" w:hAnsi="Arial" w:cs="Arial"/>
          <w:b/>
          <w:bCs/>
        </w:rPr>
        <w:lastRenderedPageBreak/>
        <w:t>APÊNDICE I – ESPECIFICAÇÃO TÉCNICA</w:t>
      </w:r>
    </w:p>
    <w:bookmarkEnd w:id="0"/>
    <w:p w14:paraId="7996B417" w14:textId="77777777" w:rsidR="00F82D23" w:rsidRPr="00F82D23" w:rsidRDefault="00F82D23" w:rsidP="00F82D23">
      <w:pPr>
        <w:spacing w:after="200" w:line="360" w:lineRule="auto"/>
        <w:jc w:val="both"/>
        <w:rPr>
          <w:rFonts w:ascii="Arial" w:hAnsi="Arial" w:cs="Arial"/>
        </w:rPr>
      </w:pPr>
    </w:p>
    <w:p w14:paraId="46E645A3" w14:textId="77777777" w:rsidR="007172CF" w:rsidRPr="00F82D23" w:rsidRDefault="007172CF" w:rsidP="007172CF">
      <w:pPr>
        <w:tabs>
          <w:tab w:val="left" w:pos="4759"/>
        </w:tabs>
        <w:rPr>
          <w:rFonts w:ascii="Arial" w:hAnsi="Arial" w:cs="Arial"/>
        </w:rPr>
      </w:pPr>
    </w:p>
    <w:sectPr w:rsidR="007172CF" w:rsidRPr="00F82D23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280E" w14:textId="77777777" w:rsidR="004B7069" w:rsidRDefault="004B7069" w:rsidP="00F92E4D">
      <w:r>
        <w:separator/>
      </w:r>
    </w:p>
  </w:endnote>
  <w:endnote w:type="continuationSeparator" w:id="0">
    <w:p w14:paraId="470C617E" w14:textId="77777777" w:rsidR="004B7069" w:rsidRDefault="004B706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E85" w14:textId="77777777" w:rsidR="004B7069" w:rsidRDefault="004B7069" w:rsidP="00F92E4D">
      <w:r>
        <w:separator/>
      </w:r>
    </w:p>
  </w:footnote>
  <w:footnote w:type="continuationSeparator" w:id="0">
    <w:p w14:paraId="04B90296" w14:textId="77777777" w:rsidR="004B7069" w:rsidRDefault="004B706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BB7C" w14:textId="77777777" w:rsidR="00F82D23" w:rsidRPr="00463D97" w:rsidRDefault="00F82D23" w:rsidP="00F82D23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32AD7D24" wp14:editId="0C91407A">
          <wp:simplePos x="0" y="0"/>
          <wp:positionH relativeFrom="column">
            <wp:posOffset>-689610</wp:posOffset>
          </wp:positionH>
          <wp:positionV relativeFrom="paragraph">
            <wp:posOffset>-1905</wp:posOffset>
          </wp:positionV>
          <wp:extent cx="7599600" cy="10741619"/>
          <wp:effectExtent l="0" t="0" r="0" b="3175"/>
          <wp:wrapNone/>
          <wp:docPr id="1787209416" name="Imagem 1787209416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209416" name="Imagem 1787209416" descr="Uma imagem contendo 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356B2" w14:textId="77777777" w:rsidR="00F82D23" w:rsidRPr="00621761" w:rsidRDefault="00F82D23" w:rsidP="00F82D23">
    <w:pPr>
      <w:pStyle w:val="Cabealho"/>
      <w:rPr>
        <w:rFonts w:ascii="Verdana" w:hAnsi="Verdana"/>
        <w:sz w:val="16"/>
        <w:szCs w:val="16"/>
      </w:rPr>
    </w:pPr>
  </w:p>
  <w:p w14:paraId="4671AB8D" w14:textId="77777777" w:rsidR="00F82D23" w:rsidRDefault="00F82D23" w:rsidP="00F82D23">
    <w:pPr>
      <w:pStyle w:val="Cabealho"/>
      <w:jc w:val="center"/>
      <w:rPr>
        <w:rFonts w:ascii="Verdana" w:hAnsi="Verdana"/>
        <w:sz w:val="16"/>
        <w:szCs w:val="16"/>
      </w:rPr>
    </w:pPr>
  </w:p>
  <w:p w14:paraId="11CF259B" w14:textId="77777777" w:rsidR="00F82D23" w:rsidRPr="00621761" w:rsidRDefault="00F82D23" w:rsidP="00F82D23">
    <w:pPr>
      <w:pStyle w:val="Cabealho"/>
      <w:jc w:val="center"/>
      <w:rPr>
        <w:rFonts w:ascii="Verdana" w:hAnsi="Verdana"/>
        <w:sz w:val="16"/>
        <w:szCs w:val="16"/>
      </w:rPr>
    </w:pPr>
  </w:p>
  <w:p w14:paraId="36ADE6CE" w14:textId="77777777" w:rsidR="00F82D23" w:rsidRDefault="00F82D23" w:rsidP="00F82D23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7FCEFA65" w14:textId="77777777" w:rsidR="00F82D23" w:rsidRDefault="00F82D23" w:rsidP="00F82D23">
    <w:pPr>
      <w:pStyle w:val="Cabealho"/>
      <w:jc w:val="center"/>
      <w:rPr>
        <w:rFonts w:ascii="Verdana" w:hAnsi="Verdana"/>
        <w:b/>
        <w:bCs/>
        <w:sz w:val="16"/>
        <w:szCs w:val="16"/>
      </w:rPr>
    </w:pPr>
  </w:p>
  <w:p w14:paraId="52E25591" w14:textId="25E5E6AB" w:rsidR="00F82D23" w:rsidRPr="00621761" w:rsidRDefault="00F82D23" w:rsidP="00F82D23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3017279" w14:textId="4FF98699" w:rsidR="00F82D23" w:rsidRDefault="00F82D23" w:rsidP="00F82D2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</w:p>
  <w:p w14:paraId="605487AD" w14:textId="77777777" w:rsidR="00F82D23" w:rsidRPr="00F82D23" w:rsidRDefault="00F82D23" w:rsidP="00F82D2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bookmarkStart w:id="1" w:name="_Hlk223702991"/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57A3E35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42D6E759" w:rsidR="00463D97" w:rsidRPr="00621761" w:rsidRDefault="00DF3E57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de Material e Patrimônio</w:t>
    </w:r>
    <w:bookmarkEnd w:id="1"/>
    <w:r>
      <w:rPr>
        <w:rFonts w:ascii="Verdana" w:hAnsi="Verdan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0247C"/>
    <w:multiLevelType w:val="hybridMultilevel"/>
    <w:tmpl w:val="A19EC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755BD"/>
    <w:rsid w:val="0013596A"/>
    <w:rsid w:val="001B60B9"/>
    <w:rsid w:val="00212A0C"/>
    <w:rsid w:val="0026286E"/>
    <w:rsid w:val="00282C4D"/>
    <w:rsid w:val="002B3382"/>
    <w:rsid w:val="00392743"/>
    <w:rsid w:val="003C2442"/>
    <w:rsid w:val="003E3B03"/>
    <w:rsid w:val="00461865"/>
    <w:rsid w:val="00463D97"/>
    <w:rsid w:val="004B7069"/>
    <w:rsid w:val="00581178"/>
    <w:rsid w:val="006355FB"/>
    <w:rsid w:val="00693152"/>
    <w:rsid w:val="00697A23"/>
    <w:rsid w:val="006A26E0"/>
    <w:rsid w:val="006E2DD9"/>
    <w:rsid w:val="007172CF"/>
    <w:rsid w:val="00730DC1"/>
    <w:rsid w:val="00826CF1"/>
    <w:rsid w:val="008715B5"/>
    <w:rsid w:val="008A7045"/>
    <w:rsid w:val="009A2840"/>
    <w:rsid w:val="00A43F53"/>
    <w:rsid w:val="00B943C7"/>
    <w:rsid w:val="00BC729A"/>
    <w:rsid w:val="00C144DF"/>
    <w:rsid w:val="00C609B7"/>
    <w:rsid w:val="00C9575A"/>
    <w:rsid w:val="00DE1B4C"/>
    <w:rsid w:val="00DF3E57"/>
    <w:rsid w:val="00E23681"/>
    <w:rsid w:val="00E57892"/>
    <w:rsid w:val="00F03104"/>
    <w:rsid w:val="00F82D23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F82D23"/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82D23"/>
    <w:pPr>
      <w:widowControl w:val="0"/>
      <w:autoSpaceDE w:val="0"/>
      <w:autoSpaceDN w:val="0"/>
      <w:ind w:left="1234" w:hanging="361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F82D23"/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Kauany Duarte da Silva</cp:lastModifiedBy>
  <cp:revision>2</cp:revision>
  <dcterms:created xsi:type="dcterms:W3CDTF">2026-03-10T17:36:00Z</dcterms:created>
  <dcterms:modified xsi:type="dcterms:W3CDTF">2026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